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Pr="008C70D2" w:rsidRDefault="00DF1068" w:rsidP="00766C6F">
      <w:pPr>
        <w:jc w:val="center"/>
        <w:outlineLvl w:val="0"/>
        <w:rPr>
          <w:b/>
          <w:sz w:val="28"/>
          <w:szCs w:val="28"/>
        </w:rPr>
      </w:pPr>
      <w:r w:rsidRPr="008C70D2">
        <w:rPr>
          <w:b/>
          <w:sz w:val="28"/>
          <w:szCs w:val="28"/>
        </w:rPr>
        <w:t xml:space="preserve">Промежуточный отчет </w:t>
      </w:r>
      <w:r w:rsidR="00DF26EA" w:rsidRPr="008C70D2">
        <w:rPr>
          <w:b/>
          <w:sz w:val="28"/>
          <w:szCs w:val="28"/>
        </w:rPr>
        <w:t xml:space="preserve">по реализации </w:t>
      </w:r>
      <w:r w:rsidR="006761C7" w:rsidRPr="008C70D2">
        <w:rPr>
          <w:b/>
          <w:sz w:val="28"/>
          <w:szCs w:val="28"/>
        </w:rPr>
        <w:t>проекта</w:t>
      </w:r>
    </w:p>
    <w:p w:rsidR="008C70D2" w:rsidRDefault="008C70D2" w:rsidP="00335720">
      <w:pPr>
        <w:jc w:val="center"/>
        <w:outlineLvl w:val="0"/>
        <w:rPr>
          <w:b/>
          <w:sz w:val="28"/>
          <w:szCs w:val="28"/>
        </w:rPr>
      </w:pPr>
    </w:p>
    <w:p w:rsidR="008C70D2" w:rsidRPr="008C70D2" w:rsidRDefault="008C70D2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</w:rPr>
        <w:t xml:space="preserve"> </w:t>
      </w:r>
      <w:r w:rsidRPr="008C70D2">
        <w:rPr>
          <w:rFonts w:ascii="Times New Roman" w:hAnsi="Times New Roman" w:cs="Times New Roman"/>
          <w:sz w:val="28"/>
          <w:szCs w:val="28"/>
          <w:u w:val="single"/>
        </w:rPr>
        <w:t>«Развитие семейного спорта в рамках организации спортивно - досуговой деятельности</w:t>
      </w:r>
    </w:p>
    <w:p w:rsidR="008C70D2" w:rsidRPr="008C70D2" w:rsidRDefault="008C70D2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  <w:u w:val="single"/>
        </w:rPr>
        <w:t>во взаимодействии учреждений системы дошкольного образования г. Ярославля</w:t>
      </w:r>
      <w:r w:rsidRPr="008C70D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E5B6B" w:rsidRDefault="007E5B6B" w:rsidP="00335720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>(название проекта)</w:t>
      </w:r>
    </w:p>
    <w:p w:rsidR="008C70D2" w:rsidRPr="007E5B6B" w:rsidRDefault="008C70D2" w:rsidP="00335720">
      <w:pPr>
        <w:jc w:val="center"/>
        <w:outlineLvl w:val="0"/>
        <w:rPr>
          <w:sz w:val="20"/>
          <w:szCs w:val="28"/>
        </w:rPr>
      </w:pP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</w:t>
      </w:r>
      <w:r w:rsidR="00176220">
        <w:rPr>
          <w:b/>
          <w:sz w:val="28"/>
          <w:szCs w:val="28"/>
        </w:rPr>
        <w:t>20</w:t>
      </w:r>
      <w:r w:rsidR="008C70D2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/</w:t>
      </w:r>
      <w:r w:rsidR="008C70D2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20</w:t>
      </w:r>
      <w:r w:rsidR="00176220">
        <w:rPr>
          <w:b/>
          <w:sz w:val="28"/>
          <w:szCs w:val="28"/>
        </w:rPr>
        <w:t>21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1823B4" w:rsidRPr="001823B4" w:rsidRDefault="00E52D40" w:rsidP="00766C6F">
      <w:pPr>
        <w:jc w:val="center"/>
        <w:outlineLvl w:val="0"/>
        <w:rPr>
          <w:u w:val="single"/>
        </w:rPr>
      </w:pPr>
      <w:r w:rsidRPr="00E52D40">
        <w:t>Учреждение</w:t>
      </w:r>
      <w:r w:rsidR="008C70D2">
        <w:t xml:space="preserve">: </w:t>
      </w:r>
      <w:r w:rsidR="008C70D2" w:rsidRPr="008C70D2">
        <w:rPr>
          <w:u w:val="single"/>
        </w:rPr>
        <w:t>МДОУ «Детский сад № 183»</w:t>
      </w:r>
    </w:p>
    <w:p w:rsidR="003613ED" w:rsidRPr="00D13E0E" w:rsidRDefault="003613ED" w:rsidP="00335720">
      <w:pPr>
        <w:jc w:val="center"/>
        <w:outlineLvl w:val="0"/>
        <w:rPr>
          <w:u w:val="single"/>
        </w:rPr>
      </w:pPr>
      <w:r>
        <w:t>Руководитель проект</w:t>
      </w:r>
      <w:r w:rsidR="00D13E0E">
        <w:t xml:space="preserve">ной группы: </w:t>
      </w:r>
      <w:r w:rsidR="00D13E0E" w:rsidRPr="00D13E0E">
        <w:rPr>
          <w:u w:val="single"/>
        </w:rPr>
        <w:t xml:space="preserve">заведующий МДОУ «Детский сад № 183» </w:t>
      </w:r>
      <w:proofErr w:type="spellStart"/>
      <w:r w:rsidR="00D13E0E" w:rsidRPr="00D13E0E">
        <w:rPr>
          <w:u w:val="single"/>
        </w:rPr>
        <w:t>Первунинская</w:t>
      </w:r>
      <w:proofErr w:type="spellEnd"/>
      <w:r w:rsidR="00D13E0E" w:rsidRPr="00D13E0E">
        <w:rPr>
          <w:u w:val="single"/>
        </w:rPr>
        <w:t xml:space="preserve"> Е.Н.</w:t>
      </w: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3544"/>
        <w:gridCol w:w="3685"/>
        <w:gridCol w:w="3686"/>
        <w:gridCol w:w="1920"/>
      </w:tblGrid>
      <w:tr w:rsidR="006761C7" w:rsidRPr="001823B4" w:rsidTr="00766C6F">
        <w:tc>
          <w:tcPr>
            <w:tcW w:w="540" w:type="dxa"/>
            <w:vAlign w:val="center"/>
          </w:tcPr>
          <w:p w:rsidR="006761C7" w:rsidRPr="001823B4" w:rsidRDefault="006761C7" w:rsidP="001823B4">
            <w:r w:rsidRPr="001823B4">
              <w:t xml:space="preserve">№ </w:t>
            </w:r>
            <w:proofErr w:type="gramStart"/>
            <w:r w:rsidRPr="001823B4">
              <w:t>п</w:t>
            </w:r>
            <w:proofErr w:type="gramEnd"/>
            <w:r w:rsidRPr="001823B4">
              <w:t>/п</w:t>
            </w:r>
          </w:p>
        </w:tc>
        <w:tc>
          <w:tcPr>
            <w:tcW w:w="254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Задачи этапа</w:t>
            </w:r>
            <w:r w:rsidR="00396C6C" w:rsidRPr="00D13E0E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 xml:space="preserve">Основное содержание </w:t>
            </w:r>
            <w:r w:rsidR="009A7C45" w:rsidRPr="00D13E0E">
              <w:rPr>
                <w:b/>
              </w:rPr>
              <w:t>деятельности</w:t>
            </w:r>
            <w:r w:rsidRPr="00D13E0E">
              <w:rPr>
                <w:b/>
              </w:rPr>
              <w:t xml:space="preserve"> (проведенные мероприятия)</w:t>
            </w:r>
          </w:p>
        </w:tc>
        <w:tc>
          <w:tcPr>
            <w:tcW w:w="368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Ожидаем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3686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Достигнут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1920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Что не выполнено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(указать</w:t>
            </w:r>
            <w:r w:rsidR="00A93DCD" w:rsidRPr="00D13E0E">
              <w:rPr>
                <w:b/>
              </w:rPr>
              <w:t>,</w:t>
            </w:r>
            <w:r w:rsidRPr="00D13E0E">
              <w:rPr>
                <w:b/>
              </w:rPr>
              <w:t xml:space="preserve"> по какой причине)</w:t>
            </w:r>
          </w:p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t>1</w:t>
            </w:r>
          </w:p>
        </w:tc>
        <w:tc>
          <w:tcPr>
            <w:tcW w:w="2545" w:type="dxa"/>
          </w:tcPr>
          <w:p w:rsidR="006761C7" w:rsidRPr="001823B4" w:rsidRDefault="001823B4" w:rsidP="001823B4">
            <w:r>
              <w:t>При</w:t>
            </w:r>
            <w:r w:rsidR="00775ABC" w:rsidRPr="001823B4">
              <w:t xml:space="preserve">влечение педагогов </w:t>
            </w:r>
            <w:r>
              <w:t>к</w:t>
            </w:r>
            <w:r w:rsidR="00775ABC" w:rsidRPr="001823B4">
              <w:t xml:space="preserve"> организаци</w:t>
            </w:r>
            <w:r>
              <w:t>и</w:t>
            </w:r>
            <w:r w:rsidR="00775ABC" w:rsidRPr="001823B4">
              <w:t xml:space="preserve"> и участи</w:t>
            </w:r>
            <w:r>
              <w:t>ю</w:t>
            </w:r>
            <w:r w:rsidR="00775ABC" w:rsidRPr="001823B4">
              <w:t xml:space="preserve"> в спортивно – досуговых, массовых мероприятиях дошкольного учреждения и города</w:t>
            </w:r>
          </w:p>
        </w:tc>
        <w:tc>
          <w:tcPr>
            <w:tcW w:w="3544" w:type="dxa"/>
          </w:tcPr>
          <w:p w:rsidR="00176220" w:rsidRDefault="00176220" w:rsidP="001823B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но-аналитический семинар</w:t>
            </w:r>
          </w:p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lang w:eastAsia="en-US"/>
              </w:rPr>
              <w:t xml:space="preserve"> </w:t>
            </w:r>
            <w:r w:rsidR="00176220">
              <w:rPr>
                <w:rFonts w:eastAsia="Calibri"/>
                <w:lang w:eastAsia="en-US"/>
              </w:rPr>
              <w:t>«Современные подходы и практики в области физического воспитания дошкольников» (организаторы ЯГПУ им К.Д. Ушинского;</w:t>
            </w:r>
          </w:p>
          <w:p w:rsidR="00176220" w:rsidRDefault="00176220" w:rsidP="001823B4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АУ ИРО)</w:t>
            </w:r>
            <w:proofErr w:type="gramEnd"/>
          </w:p>
          <w:p w:rsidR="00A81264" w:rsidRDefault="00A81264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775ABC" w:rsidRPr="00775ABC" w:rsidRDefault="00775ABC" w:rsidP="001823B4">
            <w:pPr>
              <w:rPr>
                <w:rFonts w:eastAsia="Calibri"/>
                <w:lang w:eastAsia="en-US"/>
              </w:rPr>
            </w:pPr>
          </w:p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/>
              </w:rPr>
            </w:pPr>
            <w:r w:rsidRPr="007A0CBE">
              <w:rPr>
                <w:rFonts w:eastAsia="Lucida Sans Unicode"/>
                <w:b/>
                <w:kern w:val="3"/>
                <w:lang w:eastAsia="en-US"/>
              </w:rPr>
              <w:t>Семинар-практикум</w:t>
            </w:r>
            <w:r w:rsidRPr="007A0CBE">
              <w:rPr>
                <w:rFonts w:eastAsia="Lucida Sans Unicode"/>
                <w:kern w:val="3"/>
                <w:sz w:val="22"/>
                <w:szCs w:val="22"/>
                <w:lang w:eastAsia="en-US"/>
              </w:rPr>
              <w:t xml:space="preserve"> «Создание электронных ресурсов для родителей по пропаганде здорового образа жизни и развития семейного спорта на образовательных платформах»</w:t>
            </w:r>
          </w:p>
          <w:p w:rsidR="00D13E0E" w:rsidRDefault="00D13E0E" w:rsidP="001823B4">
            <w:pPr>
              <w:rPr>
                <w:rFonts w:eastAsia="Calibri"/>
                <w:lang w:eastAsia="en-US"/>
              </w:rPr>
            </w:pPr>
          </w:p>
          <w:p w:rsidR="007A0CBE" w:rsidRDefault="007A0CBE" w:rsidP="001823B4">
            <w:pPr>
              <w:rPr>
                <w:rFonts w:eastAsia="Calibri"/>
                <w:lang w:eastAsia="en-US"/>
              </w:rPr>
            </w:pPr>
          </w:p>
          <w:p w:rsidR="007A0CBE" w:rsidRDefault="007A0CBE" w:rsidP="001823B4">
            <w:pPr>
              <w:rPr>
                <w:rFonts w:eastAsia="Calibri"/>
                <w:lang w:eastAsia="en-US"/>
              </w:rPr>
            </w:pPr>
          </w:p>
          <w:p w:rsidR="007A0CBE" w:rsidRDefault="007A0CBE" w:rsidP="001823B4">
            <w:pPr>
              <w:rPr>
                <w:rFonts w:eastAsia="Calibri"/>
                <w:lang w:eastAsia="en-US"/>
              </w:rPr>
            </w:pPr>
          </w:p>
          <w:p w:rsidR="00D13E0E" w:rsidRPr="001823B4" w:rsidRDefault="00D13E0E" w:rsidP="00D13E0E">
            <w:r w:rsidRPr="00D13E0E">
              <w:rPr>
                <w:b/>
              </w:rPr>
              <w:t>Конкурс среди групп ДОУ</w:t>
            </w:r>
            <w:r w:rsidRPr="001823B4">
              <w:t xml:space="preserve"> «Лучший центр по физическому развитию»                                                 </w:t>
            </w:r>
          </w:p>
          <w:p w:rsidR="00D13E0E" w:rsidRPr="001823B4" w:rsidRDefault="00D13E0E" w:rsidP="001823B4"/>
        </w:tc>
        <w:tc>
          <w:tcPr>
            <w:tcW w:w="3685" w:type="dxa"/>
          </w:tcPr>
          <w:p w:rsidR="006761C7" w:rsidRDefault="00A81264" w:rsidP="001823B4">
            <w:r>
              <w:t>Профессиональная компетентность педагогов в</w:t>
            </w:r>
            <w:r w:rsidR="00176220">
              <w:t xml:space="preserve"> вопросах физического воспитания дошкольников</w:t>
            </w:r>
            <w:r>
              <w:t xml:space="preserve"> </w:t>
            </w:r>
          </w:p>
          <w:p w:rsidR="0035030F" w:rsidRDefault="0035030F" w:rsidP="001823B4"/>
          <w:p w:rsidR="0035030F" w:rsidRDefault="0035030F" w:rsidP="0035030F">
            <w:r>
              <w:t>Методические рекомендации из  опыта работы по взаимодействию с родителями воспитанников</w:t>
            </w:r>
          </w:p>
          <w:p w:rsidR="0035030F" w:rsidRDefault="0035030F" w:rsidP="0035030F"/>
          <w:p w:rsidR="0023224C" w:rsidRDefault="0023224C" w:rsidP="0035030F"/>
          <w:p w:rsidR="0035030F" w:rsidRDefault="007A0CBE" w:rsidP="0035030F">
            <w:r>
              <w:rPr>
                <w:rFonts w:eastAsia="Lucida Sans Unicode"/>
                <w:kern w:val="3"/>
              </w:rPr>
              <w:t>Обучение педагогов созданию 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35030F" w:rsidRDefault="0035030F" w:rsidP="0035030F"/>
          <w:p w:rsidR="0035030F" w:rsidRDefault="0035030F" w:rsidP="0035030F"/>
          <w:p w:rsidR="007A0CBE" w:rsidRDefault="007A0CBE" w:rsidP="0035030F"/>
          <w:p w:rsidR="007A0CBE" w:rsidRDefault="007A0CBE" w:rsidP="0035030F"/>
          <w:p w:rsidR="0035030F" w:rsidRPr="001823B4" w:rsidRDefault="0035030F" w:rsidP="0035030F">
            <w:proofErr w:type="gramStart"/>
            <w:r>
              <w:t>Проведение конкурса среди групп ДОУ, анализ РППС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:rsidR="006761C7" w:rsidRDefault="00A81264" w:rsidP="00A81264">
            <w:r>
              <w:t xml:space="preserve">Представлены рекомендации для педагогов </w:t>
            </w:r>
            <w:r w:rsidR="00176220">
              <w:t>по организации физического воспитания дошкольников.</w:t>
            </w:r>
          </w:p>
          <w:p w:rsidR="0035030F" w:rsidRDefault="0035030F" w:rsidP="00A81264"/>
          <w:p w:rsidR="0035030F" w:rsidRDefault="0035030F" w:rsidP="0035030F"/>
          <w:p w:rsidR="00B67B38" w:rsidRDefault="00B67B38" w:rsidP="0035030F"/>
          <w:p w:rsidR="0035030F" w:rsidRDefault="0035030F" w:rsidP="0035030F"/>
          <w:p w:rsidR="0035030F" w:rsidRDefault="0035030F" w:rsidP="0035030F"/>
          <w:p w:rsidR="0023224C" w:rsidRDefault="0023224C" w:rsidP="0035030F"/>
          <w:p w:rsidR="0035030F" w:rsidRDefault="0035030F" w:rsidP="0035030F"/>
          <w:p w:rsidR="007A0CBE" w:rsidRDefault="007A0CBE" w:rsidP="0035030F">
            <w:r>
              <w:t xml:space="preserve">Представлены рекомендации для педагогов  по созданию </w:t>
            </w:r>
            <w:r>
              <w:rPr>
                <w:rFonts w:eastAsia="Lucida Sans Unicode"/>
                <w:kern w:val="3"/>
              </w:rPr>
              <w:t>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7A0CBE" w:rsidRDefault="007A0CBE" w:rsidP="0035030F"/>
          <w:p w:rsidR="007A0CBE" w:rsidRDefault="007A0CBE" w:rsidP="0035030F"/>
          <w:p w:rsidR="007A0CBE" w:rsidRDefault="007A0CBE" w:rsidP="0035030F"/>
          <w:p w:rsidR="0035030F" w:rsidRPr="001823B4" w:rsidRDefault="0035030F" w:rsidP="007A0CBE">
            <w:r>
              <w:t xml:space="preserve">Выявлены лучшие физкультурные </w:t>
            </w:r>
            <w:r w:rsidR="007A0CBE">
              <w:t xml:space="preserve">центры </w:t>
            </w:r>
            <w:r>
              <w:t xml:space="preserve"> на группах; </w:t>
            </w:r>
            <w:proofErr w:type="gramStart"/>
            <w:r>
              <w:t>отмечена</w:t>
            </w:r>
            <w:proofErr w:type="gramEnd"/>
            <w:r>
              <w:t xml:space="preserve"> </w:t>
            </w:r>
            <w:r>
              <w:lastRenderedPageBreak/>
              <w:t>пополняемость среды в разделе «Развитие семейного спорта»</w:t>
            </w:r>
          </w:p>
        </w:tc>
        <w:tc>
          <w:tcPr>
            <w:tcW w:w="1920" w:type="dxa"/>
          </w:tcPr>
          <w:p w:rsidR="006761C7" w:rsidRPr="001823B4" w:rsidRDefault="006761C7" w:rsidP="001823B4"/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lastRenderedPageBreak/>
              <w:t>2</w:t>
            </w:r>
          </w:p>
        </w:tc>
        <w:tc>
          <w:tcPr>
            <w:tcW w:w="2545" w:type="dxa"/>
          </w:tcPr>
          <w:p w:rsidR="006761C7" w:rsidRPr="001823B4" w:rsidRDefault="00775ABC" w:rsidP="001823B4">
            <w:r w:rsidRPr="001823B4">
              <w:t>Приобщение родителей к физическому воспитанию детей через развитие семейного спорта</w:t>
            </w:r>
          </w:p>
        </w:tc>
        <w:tc>
          <w:tcPr>
            <w:tcW w:w="3544" w:type="dxa"/>
          </w:tcPr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b/>
                <w:lang w:eastAsia="en-US"/>
              </w:rPr>
              <w:t xml:space="preserve">Конкурс </w:t>
            </w:r>
            <w:r w:rsidR="007A0CBE">
              <w:rPr>
                <w:rFonts w:eastAsia="Calibri"/>
                <w:b/>
                <w:lang w:eastAsia="en-US"/>
              </w:rPr>
              <w:t>видеороликов</w:t>
            </w:r>
            <w:r w:rsidRPr="00775ABC">
              <w:rPr>
                <w:rFonts w:eastAsia="Calibri"/>
                <w:lang w:eastAsia="en-US"/>
              </w:rPr>
              <w:t xml:space="preserve"> «</w:t>
            </w:r>
            <w:r w:rsidR="007A0CBE">
              <w:rPr>
                <w:rFonts w:eastAsia="Lucida Sans Unicode"/>
                <w:kern w:val="3"/>
              </w:rPr>
              <w:t>Мама, папа, я – со спортом дружит вся семья</w:t>
            </w:r>
            <w:r w:rsidRPr="00775ABC">
              <w:rPr>
                <w:rFonts w:eastAsia="Calibri"/>
                <w:lang w:eastAsia="en-US"/>
              </w:rPr>
              <w:t>»</w:t>
            </w:r>
          </w:p>
          <w:p w:rsidR="001823B4" w:rsidRDefault="001823B4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35030F" w:rsidRPr="00775ABC" w:rsidRDefault="0035030F" w:rsidP="001823B4">
            <w:pPr>
              <w:rPr>
                <w:rFonts w:eastAsia="Calibri"/>
                <w:lang w:eastAsia="en-US"/>
              </w:rPr>
            </w:pPr>
          </w:p>
          <w:p w:rsidR="00775ABC" w:rsidRPr="001823B4" w:rsidRDefault="00775ABC" w:rsidP="001823B4">
            <w:r w:rsidRPr="001823B4">
              <w:rPr>
                <w:b/>
              </w:rPr>
              <w:t>Музыкально-спортивное развлечение</w:t>
            </w:r>
            <w:r w:rsidR="001823B4">
              <w:rPr>
                <w:b/>
              </w:rPr>
              <w:t xml:space="preserve">, </w:t>
            </w:r>
            <w:r w:rsidR="001823B4">
              <w:t>посвященное празднованию Дня</w:t>
            </w:r>
            <w:r w:rsidRPr="001823B4">
              <w:t xml:space="preserve"> </w:t>
            </w:r>
            <w:r w:rsidR="0023224C">
              <w:t>матери</w:t>
            </w:r>
            <w:r w:rsidR="001823B4">
              <w:t xml:space="preserve"> </w:t>
            </w:r>
            <w:r w:rsidRPr="001823B4">
              <w:t>«</w:t>
            </w:r>
            <w:r w:rsidR="0023224C">
              <w:t>Супер детки</w:t>
            </w:r>
            <w:r w:rsidRPr="001823B4">
              <w:t>»</w:t>
            </w:r>
          </w:p>
          <w:p w:rsidR="00775ABC" w:rsidRDefault="00775ABC" w:rsidP="001823B4"/>
          <w:p w:rsidR="00002773" w:rsidRPr="001823B4" w:rsidRDefault="00002773" w:rsidP="001823B4"/>
          <w:p w:rsidR="00775ABC" w:rsidRPr="001823B4" w:rsidRDefault="001823B4" w:rsidP="001823B4">
            <w:r w:rsidRPr="001823B4">
              <w:t xml:space="preserve">                              </w:t>
            </w:r>
            <w:r>
              <w:t xml:space="preserve">             </w:t>
            </w:r>
            <w:r w:rsidRPr="001823B4"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6761C7" w:rsidRDefault="0035030F" w:rsidP="001823B4">
            <w:r>
              <w:t xml:space="preserve">Привлечь внимание родителей к организации совместной спортивно-досуговой деятельности через </w:t>
            </w:r>
            <w:r w:rsidR="007A0CBE">
              <w:t xml:space="preserve">видеоролики </w:t>
            </w:r>
            <w:r>
              <w:t xml:space="preserve"> семейного досуга</w:t>
            </w:r>
          </w:p>
          <w:p w:rsidR="00002773" w:rsidRDefault="00002773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002773" w:rsidRPr="001823B4" w:rsidRDefault="00002773" w:rsidP="0023224C">
            <w:r>
              <w:t xml:space="preserve">Популяризация международного дня Матери, объединение спортивных и творческих усилий </w:t>
            </w:r>
            <w:r w:rsidR="0023224C">
              <w:t>детей</w:t>
            </w:r>
            <w:r>
              <w:t xml:space="preserve"> в достижении отличных результатов совместной деятельности</w:t>
            </w:r>
          </w:p>
        </w:tc>
        <w:tc>
          <w:tcPr>
            <w:tcW w:w="3686" w:type="dxa"/>
          </w:tcPr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7A0CBE">
              <w:rPr>
                <w:rFonts w:eastAsia="Lucida Sans Unicode"/>
                <w:kern w:val="3"/>
                <w:lang w:eastAsia="en-US"/>
              </w:rPr>
              <w:t>Разработано положение конкурса</w:t>
            </w:r>
            <w:r w:rsidR="0023224C">
              <w:rPr>
                <w:rFonts w:eastAsia="Lucida Sans Unicode"/>
                <w:kern w:val="3"/>
                <w:lang w:eastAsia="en-US"/>
              </w:rPr>
              <w:t xml:space="preserve"> видеороликов </w:t>
            </w:r>
            <w:r w:rsidRPr="007A0CBE">
              <w:rPr>
                <w:rFonts w:eastAsia="Lucida Sans Unicode"/>
                <w:kern w:val="3"/>
                <w:lang w:eastAsia="en-US"/>
              </w:rPr>
              <w:t xml:space="preserve"> «Мама, папа, я – со спортом дружит вся семья»</w:t>
            </w:r>
          </w:p>
          <w:p w:rsidR="006761C7" w:rsidRDefault="00002773" w:rsidP="001823B4">
            <w:r>
              <w:t xml:space="preserve">Состоялся конкурс </w:t>
            </w:r>
            <w:r w:rsidR="0023224C">
              <w:t>видеороликов по номинациям: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Тропинкой здоровья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 xml:space="preserve">Папа (мама) может 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Наш активный выходной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В детях наше будущее</w:t>
            </w:r>
          </w:p>
          <w:p w:rsidR="00002773" w:rsidRDefault="00002773" w:rsidP="001823B4"/>
          <w:p w:rsidR="00002773" w:rsidRDefault="00002773" w:rsidP="001823B4"/>
          <w:p w:rsidR="00002773" w:rsidRDefault="00002773" w:rsidP="001823B4">
            <w:r>
              <w:t>Организовано музыкально-спортивное развл</w:t>
            </w:r>
            <w:r w:rsidR="0023224C">
              <w:t>ечение с участием воспитанников.</w:t>
            </w:r>
          </w:p>
          <w:p w:rsidR="00002773" w:rsidRDefault="00002773" w:rsidP="001823B4"/>
          <w:p w:rsidR="0023224C" w:rsidRDefault="0023224C" w:rsidP="001823B4"/>
          <w:p w:rsidR="00002773" w:rsidRDefault="0023224C" w:rsidP="001823B4">
            <w:proofErr w:type="gramStart"/>
            <w:r>
              <w:t>Выставлен</w:t>
            </w:r>
            <w:proofErr w:type="gramEnd"/>
            <w:r>
              <w:t xml:space="preserve"> фотоотчет на сайтах ДОУ</w:t>
            </w:r>
          </w:p>
          <w:p w:rsidR="00002773" w:rsidRDefault="00002773" w:rsidP="001823B4"/>
          <w:p w:rsidR="00002773" w:rsidRPr="001823B4" w:rsidRDefault="00002773" w:rsidP="001823B4"/>
        </w:tc>
        <w:tc>
          <w:tcPr>
            <w:tcW w:w="1920" w:type="dxa"/>
          </w:tcPr>
          <w:p w:rsidR="006761C7" w:rsidRDefault="006761C7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Pr="001823B4" w:rsidRDefault="0023224C" w:rsidP="001823B4"/>
        </w:tc>
      </w:tr>
      <w:tr w:rsidR="0023224C" w:rsidTr="0023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23224C">
            <w: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 w:rsidRPr="001823B4">
              <w:t>Разработка</w:t>
            </w:r>
            <w:r>
              <w:t xml:space="preserve"> </w:t>
            </w:r>
            <w:r w:rsidRPr="001823B4">
              <w:t>методического сопровождения, обеспечивающ</w:t>
            </w:r>
            <w:r>
              <w:t>его</w:t>
            </w:r>
            <w:r w:rsidRPr="001823B4">
              <w:t xml:space="preserve"> организацию спортивно - досуговой деятельности для развития и популяризации семейного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ind w:left="34"/>
              <w:rPr>
                <w:rFonts w:eastAsia="Calibri"/>
                <w:b/>
                <w:lang w:eastAsia="en-US"/>
              </w:rPr>
            </w:pPr>
            <w:r w:rsidRPr="0023224C">
              <w:rPr>
                <w:rFonts w:eastAsia="Calibri"/>
                <w:b/>
                <w:lang w:eastAsia="en-US"/>
              </w:rPr>
              <w:t xml:space="preserve">Нормативно-правовая база муниципального инновационного проекта </w:t>
            </w:r>
          </w:p>
          <w:p w:rsidR="0023224C" w:rsidRPr="0023224C" w:rsidRDefault="0023224C" w:rsidP="004D7D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>
              <w:t>На заседании координационного совета добавлены изменения и дополнения в соглашении о сотрудничестве и совместной деятельности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Default="0023224C" w:rsidP="004D7DE4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3224C">
              <w:rPr>
                <w:rFonts w:eastAsia="Lucida Sans Unicode"/>
                <w:kern w:val="3"/>
                <w:lang w:eastAsia="en-US"/>
              </w:rPr>
              <w:t xml:space="preserve">Заключена единая форма соглашения о сотрудничестве и </w:t>
            </w:r>
            <w:r>
              <w:rPr>
                <w:rFonts w:eastAsia="Lucida Sans Unicode"/>
                <w:kern w:val="3"/>
                <w:lang w:eastAsia="en-US"/>
              </w:rPr>
              <w:t xml:space="preserve">взаимодействии </w:t>
            </w:r>
            <w:r w:rsidRPr="0023224C">
              <w:rPr>
                <w:rFonts w:eastAsia="Lucida Sans Unicode"/>
                <w:kern w:val="3"/>
                <w:lang w:eastAsia="en-US"/>
              </w:rPr>
              <w:t xml:space="preserve">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/>
        </w:tc>
      </w:tr>
    </w:tbl>
    <w:p w:rsidR="006D3193" w:rsidRPr="001823B4" w:rsidRDefault="006D3193" w:rsidP="001823B4"/>
    <w:p w:rsidR="0023224C" w:rsidRDefault="00EF5B35" w:rsidP="00766C6F">
      <w:pPr>
        <w:jc w:val="right"/>
      </w:pPr>
      <w:r>
        <w:t>Изменения в проект не вносились.</w:t>
      </w:r>
    </w:p>
    <w:p w:rsidR="00EF5B35" w:rsidRDefault="00EF5B35" w:rsidP="00EF5B35">
      <w:pPr>
        <w:jc w:val="right"/>
      </w:pPr>
      <w:r w:rsidRPr="001823B4">
        <w:t>Отчет состави</w:t>
      </w:r>
      <w:proofErr w:type="gramStart"/>
      <w:r w:rsidRPr="001823B4">
        <w:t>л(</w:t>
      </w:r>
      <w:proofErr w:type="gramEnd"/>
      <w:r w:rsidRPr="001823B4">
        <w:t xml:space="preserve">а): </w:t>
      </w:r>
    </w:p>
    <w:p w:rsidR="00EF5B35" w:rsidRPr="001823B4" w:rsidRDefault="00EF5B35" w:rsidP="00EF5B35">
      <w:pPr>
        <w:jc w:val="right"/>
      </w:pPr>
      <w:r>
        <w:t>Старший воспитатель</w:t>
      </w:r>
      <w:r>
        <w:t xml:space="preserve"> Галактионова Е. А.</w:t>
      </w:r>
      <w:bookmarkStart w:id="0" w:name="_GoBack"/>
      <w:bookmarkEnd w:id="0"/>
    </w:p>
    <w:sectPr w:rsidR="00EF5B35" w:rsidRPr="001823B4" w:rsidSect="00766C6F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071C"/>
    <w:multiLevelType w:val="hybridMultilevel"/>
    <w:tmpl w:val="E16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E1897"/>
    <w:multiLevelType w:val="hybridMultilevel"/>
    <w:tmpl w:val="06A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02773"/>
    <w:rsid w:val="00076766"/>
    <w:rsid w:val="000912DE"/>
    <w:rsid w:val="00176220"/>
    <w:rsid w:val="001823B4"/>
    <w:rsid w:val="001A312A"/>
    <w:rsid w:val="001F7C6E"/>
    <w:rsid w:val="0023224C"/>
    <w:rsid w:val="00335720"/>
    <w:rsid w:val="0035030F"/>
    <w:rsid w:val="00353EA1"/>
    <w:rsid w:val="003613ED"/>
    <w:rsid w:val="00396C6C"/>
    <w:rsid w:val="004975C4"/>
    <w:rsid w:val="004A22B9"/>
    <w:rsid w:val="005232F5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66C6F"/>
    <w:rsid w:val="00775ABC"/>
    <w:rsid w:val="007A0CBE"/>
    <w:rsid w:val="007E5B6B"/>
    <w:rsid w:val="008446AC"/>
    <w:rsid w:val="008A3C03"/>
    <w:rsid w:val="008C70D2"/>
    <w:rsid w:val="00927D14"/>
    <w:rsid w:val="009A7C45"/>
    <w:rsid w:val="009C001D"/>
    <w:rsid w:val="00A81264"/>
    <w:rsid w:val="00A93DCD"/>
    <w:rsid w:val="00AF14D7"/>
    <w:rsid w:val="00B67B38"/>
    <w:rsid w:val="00BF19A6"/>
    <w:rsid w:val="00C805B5"/>
    <w:rsid w:val="00C9575D"/>
    <w:rsid w:val="00D13E0E"/>
    <w:rsid w:val="00D90A81"/>
    <w:rsid w:val="00DF1068"/>
    <w:rsid w:val="00DF26EA"/>
    <w:rsid w:val="00E2496A"/>
    <w:rsid w:val="00E52D40"/>
    <w:rsid w:val="00E66F35"/>
    <w:rsid w:val="00EF5B35"/>
    <w:rsid w:val="00FA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rsid w:val="008C70D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0DC1-42A5-4AF7-9DEE-D8832A58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6</cp:revision>
  <cp:lastPrinted>2014-11-18T13:28:00Z</cp:lastPrinted>
  <dcterms:created xsi:type="dcterms:W3CDTF">2018-12-05T11:41:00Z</dcterms:created>
  <dcterms:modified xsi:type="dcterms:W3CDTF">2020-12-22T08:23:00Z</dcterms:modified>
</cp:coreProperties>
</file>